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1DC6" w14:textId="77777777" w:rsidR="00431DD9" w:rsidRPr="00431DD9" w:rsidRDefault="00431DD9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</w:p>
    <w:p w14:paraId="7771A246" w14:textId="0712162F" w:rsidR="00E4084A" w:rsidRPr="00E4084A" w:rsidRDefault="00E4084A" w:rsidP="00E4084A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E4084A">
        <w:rPr>
          <w:rFonts w:ascii="Times New Roman" w:hAnsi="Times New Roman" w:cs="Times New Roman"/>
          <w:sz w:val="24"/>
          <w:szCs w:val="24"/>
        </w:rPr>
        <w:t>Кому___________________________</w:t>
      </w:r>
    </w:p>
    <w:p w14:paraId="5D6B40DA" w14:textId="056C5BA9" w:rsidR="00E4084A" w:rsidRPr="00E4084A" w:rsidRDefault="00E4084A" w:rsidP="00E4084A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E4084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4084A">
        <w:rPr>
          <w:rFonts w:ascii="Times New Roman" w:hAnsi="Times New Roman" w:cs="Times New Roman"/>
          <w:sz w:val="24"/>
          <w:szCs w:val="24"/>
        </w:rPr>
        <w:t>(Ф.И.О.)</w:t>
      </w:r>
    </w:p>
    <w:p w14:paraId="589007B9" w14:textId="11C1BBD3" w:rsidR="006E52A5" w:rsidRPr="00E4084A" w:rsidRDefault="006E52A5" w:rsidP="00431DD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E4084A"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14:paraId="28853966" w14:textId="77777777" w:rsidR="006E52A5" w:rsidRPr="00E4084A" w:rsidRDefault="006E52A5" w:rsidP="00431DD9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E4084A">
        <w:rPr>
          <w:rFonts w:ascii="Times New Roman" w:hAnsi="Times New Roman" w:cs="Times New Roman"/>
          <w:sz w:val="24"/>
          <w:szCs w:val="24"/>
        </w:rPr>
        <w:t xml:space="preserve"> (ф.и.о., занимаемая должность)</w:t>
      </w:r>
    </w:p>
    <w:p w14:paraId="19F7B4D4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4EE0FA63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27F28BD9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1EEBBC2E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549EFAF7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720EAFCB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387AE553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5DBC6E41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20DE89EF" w14:textId="77777777" w:rsidR="006E52A5" w:rsidRPr="002760BF" w:rsidRDefault="006E52A5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14:paraId="145E52E5" w14:textId="77777777"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</w:rPr>
        <w:t xml:space="preserve"> </w:t>
      </w:r>
    </w:p>
    <w:p w14:paraId="019ED018" w14:textId="77777777"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гласовании</w:t>
      </w:r>
      <w:r w:rsidRPr="002760BF">
        <w:rPr>
          <w:rFonts w:ascii="Times New Roman" w:hAnsi="Times New Roman" w:cs="Times New Roman"/>
        </w:rPr>
        <w:t>)</w:t>
      </w:r>
    </w:p>
    <w:p w14:paraId="44A1E556" w14:textId="77777777"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47"/>
      <w:bookmarkEnd w:id="0"/>
      <w:r w:rsidRPr="00A46F82">
        <w:rPr>
          <w:rFonts w:ascii="Times New Roman" w:hAnsi="Times New Roman" w:cs="Times New Roman"/>
          <w:sz w:val="26"/>
          <w:szCs w:val="26"/>
        </w:rPr>
        <w:t>ЗАЯВЛЕНИЕ</w:t>
      </w:r>
    </w:p>
    <w:p w14:paraId="11E7EC10" w14:textId="77777777"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</w:p>
    <w:p w14:paraId="0957DC43" w14:textId="77777777"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AA99D88" w14:textId="77777777"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нужное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14:paraId="280D1DCF" w14:textId="77777777"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14:paraId="1A3D58E8" w14:textId="77777777"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14:paraId="3E88736E" w14:textId="77777777"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 сданный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14:paraId="13C110D1" w14:textId="77777777"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14:paraId="70AECAD6" w14:textId="77777777"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14:paraId="7CA85452" w14:textId="77777777"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60B7D33C" w14:textId="77777777"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14:paraId="6C4BE118" w14:textId="77777777" w:rsidTr="00DA5376">
        <w:tc>
          <w:tcPr>
            <w:tcW w:w="666" w:type="dxa"/>
          </w:tcPr>
          <w:p w14:paraId="072F91F9" w14:textId="77777777"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14:paraId="46FFA385" w14:textId="77777777"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14:paraId="583109A5" w14:textId="77777777"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14:paraId="197C8DD5" w14:textId="77777777" w:rsidTr="00DA5376">
        <w:tc>
          <w:tcPr>
            <w:tcW w:w="666" w:type="dxa"/>
          </w:tcPr>
          <w:p w14:paraId="360753F9" w14:textId="77777777"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14:paraId="522D53D8" w14:textId="77777777"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14:paraId="2FF65DE3" w14:textId="77777777"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14:paraId="6440EB2E" w14:textId="77777777" w:rsidTr="00DA5376">
        <w:tc>
          <w:tcPr>
            <w:tcW w:w="6138" w:type="dxa"/>
            <w:gridSpan w:val="2"/>
          </w:tcPr>
          <w:p w14:paraId="5A59D8FA" w14:textId="77777777"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14:paraId="43E5DC4A" w14:textId="77777777"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98B3DEC" w14:textId="77777777"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14:paraId="5DD34406" w14:textId="77777777"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CE58A5A" w14:textId="77777777"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14:paraId="5CF94EF3" w14:textId="77777777"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569937" w14:textId="77777777"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14:paraId="0C40C420" w14:textId="77777777" w:rsidR="007828E4" w:rsidRPr="00A46F82" w:rsidRDefault="006E52A5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B5D2F" w:rsidRPr="00A46F82">
        <w:rPr>
          <w:rFonts w:ascii="Times New Roman" w:hAnsi="Times New Roman" w:cs="Times New Roman"/>
          <w:sz w:val="26"/>
          <w:szCs w:val="26"/>
        </w:rPr>
        <w:t>«</w:t>
      </w:r>
      <w:r w:rsidRPr="00A46F82">
        <w:rPr>
          <w:rFonts w:ascii="Times New Roman" w:hAnsi="Times New Roman" w:cs="Times New Roman"/>
          <w:sz w:val="26"/>
          <w:szCs w:val="26"/>
        </w:rPr>
        <w:t>__</w:t>
      </w:r>
      <w:r w:rsidR="006B5D2F" w:rsidRPr="00A46F82">
        <w:rPr>
          <w:rFonts w:ascii="Times New Roman" w:hAnsi="Times New Roman" w:cs="Times New Roman"/>
          <w:sz w:val="26"/>
          <w:szCs w:val="26"/>
        </w:rPr>
        <w:t>»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6CF8E" w14:textId="77777777" w:rsidR="00F94539" w:rsidRDefault="00F94539" w:rsidP="005F35FF">
      <w:pPr>
        <w:spacing w:after="0" w:line="240" w:lineRule="auto"/>
      </w:pPr>
      <w:r>
        <w:separator/>
      </w:r>
    </w:p>
  </w:endnote>
  <w:endnote w:type="continuationSeparator" w:id="0">
    <w:p w14:paraId="448A4167" w14:textId="77777777" w:rsidR="00F94539" w:rsidRDefault="00F94539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C9AE" w14:textId="77777777" w:rsidR="00F94539" w:rsidRDefault="00F94539" w:rsidP="005F35FF">
      <w:pPr>
        <w:spacing w:after="0" w:line="240" w:lineRule="auto"/>
      </w:pPr>
      <w:r>
        <w:separator/>
      </w:r>
    </w:p>
  </w:footnote>
  <w:footnote w:type="continuationSeparator" w:id="0">
    <w:p w14:paraId="3C9E8D3B" w14:textId="77777777" w:rsidR="00F94539" w:rsidRDefault="00F94539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CD60" w14:textId="77777777"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14:paraId="49189F29" w14:textId="77777777"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084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539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6C875"/>
  <w15:docId w15:val="{E5C13F1E-9E97-4C98-985E-BBF94B71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76A3-A3B2-4756-A275-AED2B11F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Евгений Гержой</cp:lastModifiedBy>
  <cp:revision>3</cp:revision>
  <cp:lastPrinted>2018-08-27T12:51:00Z</cp:lastPrinted>
  <dcterms:created xsi:type="dcterms:W3CDTF">2018-09-12T11:44:00Z</dcterms:created>
  <dcterms:modified xsi:type="dcterms:W3CDTF">2023-11-28T08:45:00Z</dcterms:modified>
</cp:coreProperties>
</file>